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160" w:rsidRPr="002142BC" w:rsidRDefault="00223160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23160" w:rsidRPr="002142BC" w:rsidRDefault="0022316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223160" w:rsidRPr="002142BC" w:rsidRDefault="0022316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160" w:rsidRPr="008D6ADC" w:rsidRDefault="0022316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23160" w:rsidRPr="008D6ADC" w:rsidRDefault="0022316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160" w:rsidRPr="008D6ADC" w:rsidRDefault="0022316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ADC">
        <w:rPr>
          <w:rFonts w:ascii="Times New Roman" w:hAnsi="Times New Roman" w:cs="Times New Roman"/>
          <w:sz w:val="24"/>
          <w:szCs w:val="24"/>
        </w:rPr>
        <w:t xml:space="preserve">1.1 - O </w:t>
      </w:r>
      <w:r w:rsidRPr="008D6AD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8D6ADC">
        <w:rPr>
          <w:rFonts w:ascii="Times New Roman" w:hAnsi="Times New Roman" w:cs="Times New Roman"/>
          <w:b/>
          <w:bCs/>
          <w:noProof/>
          <w:sz w:val="24"/>
          <w:szCs w:val="24"/>
        </w:rPr>
        <w:t>MARIETA TELLES MACHADO</w:t>
      </w:r>
      <w:r w:rsidRPr="008D6ADC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8D6ADC">
        <w:rPr>
          <w:rFonts w:ascii="Times New Roman" w:hAnsi="Times New Roman" w:cs="Times New Roman"/>
          <w:b/>
          <w:bCs/>
          <w:noProof/>
          <w:sz w:val="24"/>
          <w:szCs w:val="24"/>
        </w:rPr>
        <w:t>09.722.591/0001-85</w:t>
      </w:r>
      <w:r w:rsidRPr="008D6A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6ADC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8D6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AD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MARIETA TELLES MACHADO</w:t>
      </w:r>
      <w:r w:rsidRPr="008D6A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6AD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D6ADC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8D6ADC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8D6ADC">
        <w:rPr>
          <w:rFonts w:ascii="Times New Roman" w:hAnsi="Times New Roman" w:cs="Times New Roman"/>
          <w:sz w:val="24"/>
          <w:szCs w:val="24"/>
        </w:rPr>
        <w:t>, sediada no município de</w:t>
      </w:r>
      <w:r w:rsidRPr="008D6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ADC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8D6ADC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8D6ADC">
        <w:rPr>
          <w:rFonts w:ascii="Times New Roman" w:hAnsi="Times New Roman" w:cs="Times New Roman"/>
          <w:b/>
          <w:sz w:val="24"/>
          <w:szCs w:val="24"/>
        </w:rPr>
        <w:t>,</w:t>
      </w:r>
      <w:r w:rsidR="008D6ADC" w:rsidRPr="008D6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ADC">
        <w:rPr>
          <w:rFonts w:ascii="Times New Roman" w:hAnsi="Times New Roman" w:cs="Times New Roman"/>
          <w:b/>
          <w:noProof/>
          <w:sz w:val="24"/>
          <w:szCs w:val="24"/>
        </w:rPr>
        <w:t>CYNARA NÚBIA VELOSO DE FREITAS CRUZ</w:t>
      </w:r>
      <w:r w:rsidRPr="008D6ADC">
        <w:rPr>
          <w:rFonts w:ascii="Times New Roman" w:hAnsi="Times New Roman" w:cs="Times New Roman"/>
          <w:sz w:val="24"/>
          <w:szCs w:val="24"/>
        </w:rPr>
        <w:t>, inscrito (a) no CPF nº</w:t>
      </w:r>
      <w:r w:rsidRPr="008D6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ADC">
        <w:rPr>
          <w:rFonts w:ascii="Times New Roman" w:hAnsi="Times New Roman" w:cs="Times New Roman"/>
          <w:b/>
          <w:noProof/>
          <w:sz w:val="24"/>
          <w:szCs w:val="24"/>
        </w:rPr>
        <w:t>771.467.001-00</w:t>
      </w:r>
      <w:r w:rsidRPr="008D6ADC">
        <w:rPr>
          <w:rFonts w:ascii="Times New Roman" w:hAnsi="Times New Roman" w:cs="Times New Roman"/>
          <w:sz w:val="24"/>
          <w:szCs w:val="24"/>
        </w:rPr>
        <w:t>, Carteira de Identidade nº</w:t>
      </w:r>
      <w:r w:rsidRPr="008D6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ADC">
        <w:rPr>
          <w:rFonts w:ascii="Times New Roman" w:hAnsi="Times New Roman" w:cs="Times New Roman"/>
          <w:b/>
          <w:noProof/>
          <w:sz w:val="24"/>
          <w:szCs w:val="24"/>
        </w:rPr>
        <w:t>1832018 SSP/GO</w:t>
      </w:r>
      <w:r w:rsidRPr="008D6AD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8D6ADC">
        <w:rPr>
          <w:rFonts w:ascii="Times New Roman" w:hAnsi="Times New Roman" w:cs="Times New Roman"/>
          <w:b/>
          <w:sz w:val="24"/>
          <w:szCs w:val="24"/>
        </w:rPr>
        <w:t>01</w:t>
      </w:r>
      <w:r w:rsidRPr="008D6ADC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D6ADC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8D6ADC">
        <w:rPr>
          <w:rFonts w:ascii="Times New Roman" w:hAnsi="Times New Roman" w:cs="Times New Roman"/>
          <w:sz w:val="24"/>
          <w:szCs w:val="24"/>
        </w:rPr>
        <w:t>de</w:t>
      </w:r>
      <w:r w:rsidRPr="008D6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AD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8D6AD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8D6AD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8D6ADC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D04C98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8D6AD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D04C98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8D6ADC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8D6AD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D6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ADC">
        <w:rPr>
          <w:rFonts w:ascii="Times New Roman" w:hAnsi="Times New Roman" w:cs="Times New Roman"/>
          <w:b/>
          <w:bCs/>
          <w:noProof/>
          <w:sz w:val="24"/>
          <w:szCs w:val="24"/>
        </w:rPr>
        <w:t>AV. MONTE CRISTO, QD. 50 LT. 01 ao 05, JARDIM OLÍMPICO</w:t>
      </w:r>
      <w:r w:rsidR="00B12434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8D6ADC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223160" w:rsidRPr="002142BC" w:rsidRDefault="0022316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223160" w:rsidRPr="003F13EE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B2C14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223160" w:rsidRPr="00BB2C14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223160" w:rsidRPr="002142BC" w:rsidTr="004A3B77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160" w:rsidRPr="002142BC" w:rsidRDefault="002231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160" w:rsidRPr="002142BC" w:rsidRDefault="0022316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160" w:rsidRPr="002142BC" w:rsidRDefault="002231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160" w:rsidRPr="002142BC" w:rsidRDefault="0022316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223160" w:rsidRPr="002142BC" w:rsidRDefault="0022316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160" w:rsidRPr="002142BC" w:rsidRDefault="0022316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223160" w:rsidRPr="002142BC" w:rsidTr="004A3B77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160" w:rsidRPr="002142BC" w:rsidRDefault="002231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160" w:rsidRPr="002142BC" w:rsidRDefault="002231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160" w:rsidRPr="002142BC" w:rsidRDefault="002231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160" w:rsidRPr="002142BC" w:rsidRDefault="0022316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160" w:rsidRPr="002142BC" w:rsidRDefault="0022316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23160" w:rsidRPr="002142BC" w:rsidRDefault="0022316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4A3B77" w:rsidRPr="002142BC" w:rsidTr="004A3B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160C13" w:rsidRDefault="004A3B77" w:rsidP="008E4E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C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247C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E514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96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96,00</w:t>
            </w:r>
          </w:p>
        </w:tc>
      </w:tr>
      <w:tr w:rsidR="004A3B77" w:rsidRPr="002142BC" w:rsidTr="00A30E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160C13" w:rsidRDefault="004A3B77" w:rsidP="008E4E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C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247C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B77" w:rsidRDefault="004A3B77">
            <w:r w:rsidRPr="006708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E514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8,00</w:t>
            </w:r>
          </w:p>
        </w:tc>
      </w:tr>
      <w:tr w:rsidR="004A3B77" w:rsidRPr="002142BC" w:rsidTr="00A30E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160C13" w:rsidRDefault="004A3B77" w:rsidP="008E4E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C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247C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B77" w:rsidRDefault="004A3B77">
            <w:r w:rsidRPr="006708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E514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53,60</w:t>
            </w:r>
          </w:p>
        </w:tc>
      </w:tr>
      <w:tr w:rsidR="004A3B77" w:rsidRPr="002142BC" w:rsidTr="00A30E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160C13" w:rsidRDefault="004A3B77" w:rsidP="008E4E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C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247C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B77" w:rsidRDefault="004A3B77">
            <w:r w:rsidRPr="006708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E514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50,00</w:t>
            </w:r>
          </w:p>
        </w:tc>
      </w:tr>
      <w:tr w:rsidR="004A3B77" w:rsidRPr="002142BC" w:rsidTr="00A30E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160C13" w:rsidRDefault="004A3B77" w:rsidP="008E4E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C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247C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B77" w:rsidRDefault="004A3B77">
            <w:r w:rsidRPr="006708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E514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50,00</w:t>
            </w:r>
          </w:p>
        </w:tc>
      </w:tr>
      <w:tr w:rsidR="004A3B77" w:rsidRPr="002142BC" w:rsidTr="00A30E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160C13" w:rsidRDefault="004A3B77" w:rsidP="008E4E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C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247C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B77" w:rsidRDefault="004A3B77">
            <w:r w:rsidRPr="006708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E514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50,00</w:t>
            </w:r>
          </w:p>
        </w:tc>
      </w:tr>
      <w:tr w:rsidR="004A3B77" w:rsidRPr="002142BC" w:rsidTr="00A30E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160C13" w:rsidRDefault="004A3B77" w:rsidP="008E4E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C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247C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B77" w:rsidRDefault="004A3B77">
            <w:r w:rsidRPr="006708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E514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92,00</w:t>
            </w:r>
          </w:p>
        </w:tc>
      </w:tr>
      <w:tr w:rsidR="004A3B77" w:rsidRPr="002142BC" w:rsidTr="004A3B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160C13" w:rsidRDefault="004A3B77" w:rsidP="008E4E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C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247C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 PASTEURIZADO TIPO 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E514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93,00</w:t>
            </w:r>
          </w:p>
        </w:tc>
      </w:tr>
      <w:tr w:rsidR="004A3B77" w:rsidRPr="002142BC" w:rsidTr="003927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160C13" w:rsidRDefault="004A3B77" w:rsidP="008E4E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C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247C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B77" w:rsidRDefault="004A3B77">
            <w:r w:rsidRPr="005D42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E514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95,50</w:t>
            </w:r>
          </w:p>
        </w:tc>
      </w:tr>
      <w:tr w:rsidR="004A3B77" w:rsidRPr="002142BC" w:rsidTr="003927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160C13" w:rsidRDefault="004A3B77" w:rsidP="008E4E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C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247C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B77" w:rsidRDefault="004A3B77">
            <w:r w:rsidRPr="005D42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E514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84,00</w:t>
            </w:r>
          </w:p>
        </w:tc>
      </w:tr>
      <w:tr w:rsidR="004A3B77" w:rsidRPr="002142BC" w:rsidTr="003927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160C13" w:rsidRDefault="004A3B77" w:rsidP="008E4E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C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247C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B77" w:rsidRDefault="004A3B77">
            <w:r w:rsidRPr="005D42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E514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00,00</w:t>
            </w:r>
          </w:p>
        </w:tc>
      </w:tr>
      <w:tr w:rsidR="004A3B77" w:rsidRPr="002142BC" w:rsidTr="003927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160C13" w:rsidRDefault="004A3B77" w:rsidP="008E4E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C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247C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B77" w:rsidRDefault="004A3B77">
            <w:r w:rsidRPr="005D42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E514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91,50</w:t>
            </w:r>
          </w:p>
        </w:tc>
      </w:tr>
      <w:tr w:rsidR="004A3B77" w:rsidRPr="002142BC" w:rsidTr="004A3B77">
        <w:trPr>
          <w:trHeight w:val="44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160C13" w:rsidRDefault="004A3B77" w:rsidP="008E4E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C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247C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B77" w:rsidRDefault="004A3B77">
            <w:r w:rsidRPr="005D42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E514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B77" w:rsidRPr="002142BC" w:rsidRDefault="004A3B7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50,00</w:t>
            </w:r>
          </w:p>
        </w:tc>
      </w:tr>
    </w:tbl>
    <w:p w:rsidR="00223160" w:rsidRPr="002142BC" w:rsidRDefault="0022316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23160" w:rsidRPr="002142BC" w:rsidRDefault="0022316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223160" w:rsidRPr="00D35EFE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23160" w:rsidRDefault="0022316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23160" w:rsidRDefault="0022316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223160" w:rsidRPr="002142BC" w:rsidRDefault="0022316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223160" w:rsidRPr="00D35EFE" w:rsidRDefault="0022316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23160" w:rsidRDefault="00223160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23160" w:rsidRDefault="0022316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223160" w:rsidRPr="002142BC" w:rsidRDefault="0022316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223160" w:rsidRPr="002142BC" w:rsidRDefault="0022316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23160" w:rsidRPr="002142BC" w:rsidRDefault="0022316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223160" w:rsidRPr="002142BC" w:rsidRDefault="0022316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223160" w:rsidRPr="002142BC" w:rsidRDefault="0022316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23160" w:rsidRPr="00D35EFE" w:rsidRDefault="0022316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23160" w:rsidRPr="00D35EFE" w:rsidRDefault="0022316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23160" w:rsidRDefault="0022316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23160" w:rsidRDefault="0022316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223160" w:rsidRPr="002142BC" w:rsidRDefault="0022316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23160" w:rsidRDefault="00223160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223160" w:rsidRPr="00C661C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23160" w:rsidRDefault="0022316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BB2C14" w:rsidRPr="002142BC" w:rsidRDefault="00BB2C1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23160" w:rsidRPr="00212348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23160" w:rsidRPr="002142BC" w:rsidRDefault="0022316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223160" w:rsidRPr="002142BC" w:rsidRDefault="0022316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223160" w:rsidRPr="002142BC" w:rsidRDefault="0022316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23160" w:rsidRPr="002142BC" w:rsidRDefault="0022316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23160" w:rsidRPr="002142BC" w:rsidRDefault="0022316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23160" w:rsidRDefault="0022316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23160" w:rsidRPr="00067E0B" w:rsidRDefault="0022316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23160" w:rsidRDefault="0022316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223160" w:rsidRPr="002142BC" w:rsidRDefault="0022316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23160" w:rsidRPr="002142BC" w:rsidRDefault="0022316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23160" w:rsidRPr="002142BC" w:rsidRDefault="0022316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23160" w:rsidRPr="002142BC" w:rsidRDefault="002231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223160" w:rsidRPr="002142BC" w:rsidRDefault="002231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23160" w:rsidRPr="00796030" w:rsidRDefault="002231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23160" w:rsidRPr="002142BC" w:rsidRDefault="002231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23160" w:rsidRDefault="002231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23160" w:rsidRPr="002142BC" w:rsidRDefault="002231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223160" w:rsidRPr="002142BC" w:rsidRDefault="002231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223160" w:rsidRPr="00796030" w:rsidRDefault="0022316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23160" w:rsidRPr="00BB2C14" w:rsidRDefault="00223160" w:rsidP="00BB2C1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23160" w:rsidRPr="002142BC" w:rsidRDefault="0022316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23160" w:rsidRPr="008D6ADC" w:rsidRDefault="00223160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160" w:rsidRPr="008D6ADC" w:rsidRDefault="0022316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AD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8D6AD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23160" w:rsidRPr="008D6ADC" w:rsidRDefault="00223160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8D6AD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8D6ADC">
        <w:rPr>
          <w:rFonts w:ascii="Times New Roman" w:hAnsi="Times New Roman" w:cs="Times New Roman"/>
          <w:sz w:val="24"/>
          <w:szCs w:val="24"/>
        </w:rPr>
        <w:t xml:space="preserve">entregues na </w:t>
      </w:r>
      <w:r w:rsidR="008D6ADC" w:rsidRPr="008D6AD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MARIETA TELLES MACHADO</w:t>
      </w:r>
      <w:proofErr w:type="gramEnd"/>
      <w:r w:rsidRPr="008D6AD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D6ADC" w:rsidRPr="008D6ADC">
        <w:rPr>
          <w:rFonts w:ascii="Times New Roman" w:hAnsi="Times New Roman" w:cs="Times New Roman"/>
          <w:b/>
          <w:bCs/>
          <w:noProof/>
          <w:sz w:val="24"/>
          <w:szCs w:val="24"/>
        </w:rPr>
        <w:t>AV. MONTE CRISTO, QD. 50 LT. 01 ao 05, JARDIM OLÍMPICO</w:t>
      </w:r>
      <w:r w:rsidRPr="008D6A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04C98" w:rsidRPr="008D6ADC">
        <w:rPr>
          <w:rFonts w:ascii="Times New Roman" w:hAnsi="Times New Roman" w:cs="Times New Roman"/>
          <w:bCs/>
          <w:sz w:val="24"/>
          <w:szCs w:val="24"/>
        </w:rPr>
        <w:t>município</w:t>
      </w:r>
      <w:r w:rsidRPr="008D6AD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7E705D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8D6ADC" w:rsidRPr="008D6ADC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8D6A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ADC">
        <w:rPr>
          <w:rFonts w:ascii="Times New Roman" w:hAnsi="Times New Roman" w:cs="Times New Roman"/>
          <w:sz w:val="24"/>
          <w:szCs w:val="24"/>
        </w:rPr>
        <w:t>do dia</w:t>
      </w:r>
      <w:r w:rsidR="00D04C98">
        <w:rPr>
          <w:rFonts w:ascii="Times New Roman" w:hAnsi="Times New Roman" w:cs="Times New Roman"/>
          <w:sz w:val="24"/>
          <w:szCs w:val="24"/>
        </w:rPr>
        <w:t xml:space="preserve"> </w:t>
      </w:r>
      <w:r w:rsidR="00D04C98">
        <w:rPr>
          <w:rFonts w:ascii="Times New Roman" w:hAnsi="Times New Roman" w:cs="Times New Roman"/>
          <w:b/>
          <w:sz w:val="24"/>
          <w:szCs w:val="24"/>
        </w:rPr>
        <w:t>10</w:t>
      </w:r>
      <w:r w:rsidR="00D04C98">
        <w:rPr>
          <w:rFonts w:ascii="Times New Roman" w:hAnsi="Times New Roman" w:cs="Times New Roman"/>
          <w:sz w:val="24"/>
          <w:szCs w:val="24"/>
        </w:rPr>
        <w:t xml:space="preserve"> de </w:t>
      </w:r>
      <w:r w:rsidR="00D04C98">
        <w:rPr>
          <w:rFonts w:ascii="Times New Roman" w:hAnsi="Times New Roman" w:cs="Times New Roman"/>
          <w:b/>
          <w:sz w:val="24"/>
          <w:szCs w:val="24"/>
        </w:rPr>
        <w:t>AGOSTO</w:t>
      </w:r>
      <w:r w:rsidR="00D04C9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04C98">
        <w:rPr>
          <w:rFonts w:ascii="Times New Roman" w:hAnsi="Times New Roman" w:cs="Times New Roman"/>
          <w:b/>
          <w:sz w:val="24"/>
          <w:szCs w:val="24"/>
        </w:rPr>
        <w:t>15</w:t>
      </w:r>
      <w:r w:rsidR="00D04C98">
        <w:rPr>
          <w:rFonts w:ascii="Times New Roman" w:hAnsi="Times New Roman" w:cs="Times New Roman"/>
          <w:sz w:val="24"/>
          <w:szCs w:val="24"/>
        </w:rPr>
        <w:t xml:space="preserve"> de </w:t>
      </w:r>
      <w:r w:rsidR="00D04C98">
        <w:rPr>
          <w:rFonts w:ascii="Times New Roman" w:hAnsi="Times New Roman" w:cs="Times New Roman"/>
          <w:b/>
          <w:sz w:val="24"/>
          <w:szCs w:val="24"/>
        </w:rPr>
        <w:t>AGOSTO</w:t>
      </w:r>
      <w:r w:rsidRPr="008D6AD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8D6ADC" w:rsidRPr="007E705D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8D6ADC">
        <w:rPr>
          <w:rFonts w:ascii="Times New Roman" w:hAnsi="Times New Roman" w:cs="Times New Roman"/>
          <w:sz w:val="24"/>
          <w:szCs w:val="24"/>
        </w:rPr>
        <w:t xml:space="preserve"> as </w:t>
      </w:r>
      <w:r w:rsidR="007E705D" w:rsidRPr="007E705D">
        <w:rPr>
          <w:rFonts w:ascii="Times New Roman" w:hAnsi="Times New Roman" w:cs="Times New Roman"/>
          <w:b/>
          <w:sz w:val="24"/>
          <w:szCs w:val="24"/>
        </w:rPr>
        <w:t>11:</w:t>
      </w:r>
      <w:r w:rsidR="008D6ADC" w:rsidRPr="007E705D">
        <w:rPr>
          <w:rFonts w:ascii="Times New Roman" w:hAnsi="Times New Roman" w:cs="Times New Roman"/>
          <w:b/>
          <w:sz w:val="24"/>
          <w:szCs w:val="24"/>
        </w:rPr>
        <w:t>00</w:t>
      </w:r>
      <w:r w:rsidRPr="008D6AD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223160" w:rsidRDefault="00223160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160" w:rsidRPr="008D6ADC" w:rsidRDefault="0022316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</w:t>
      </w:r>
      <w:r w:rsidRPr="008D6ADC">
        <w:rPr>
          <w:rFonts w:ascii="Times New Roman" w:eastAsia="Times New Roman" w:hAnsi="Times New Roman" w:cs="Times New Roman"/>
          <w:b/>
          <w:sz w:val="24"/>
          <w:szCs w:val="24"/>
        </w:rPr>
        <w:t>DUTOS</w:t>
      </w:r>
    </w:p>
    <w:p w:rsidR="00223160" w:rsidRPr="008D6ADC" w:rsidRDefault="0022316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D6ADC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8D6ADC" w:rsidRPr="008D6ADC">
        <w:rPr>
          <w:rFonts w:ascii="Times New Roman" w:hAnsi="Times New Roman" w:cs="Times New Roman"/>
          <w:sz w:val="24"/>
          <w:szCs w:val="24"/>
        </w:rPr>
        <w:t>E</w:t>
      </w:r>
      <w:r w:rsidRPr="008D6ADC">
        <w:rPr>
          <w:rFonts w:ascii="Times New Roman" w:hAnsi="Times New Roman" w:cs="Times New Roman"/>
          <w:sz w:val="24"/>
          <w:szCs w:val="24"/>
        </w:rPr>
        <w:t xml:space="preserve">scolar </w:t>
      </w:r>
      <w:r w:rsidR="008D6ADC" w:rsidRPr="008D6AD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MARIETA TELLES MACHADO</w:t>
      </w:r>
      <w:r w:rsidRPr="008D6AD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D6ADC" w:rsidRPr="008D6ADC">
        <w:rPr>
          <w:rFonts w:ascii="Times New Roman" w:hAnsi="Times New Roman" w:cs="Times New Roman"/>
          <w:b/>
          <w:bCs/>
          <w:noProof/>
          <w:sz w:val="24"/>
          <w:szCs w:val="24"/>
        </w:rPr>
        <w:t>AV. MONTE CRISTO, QD. 50 LT. 01 ao 05, JARDIM OLÍMPICO</w:t>
      </w:r>
      <w:r w:rsidRPr="008D6A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04C98" w:rsidRPr="008D6ADC">
        <w:rPr>
          <w:rFonts w:ascii="Times New Roman" w:hAnsi="Times New Roman" w:cs="Times New Roman"/>
          <w:bCs/>
          <w:sz w:val="24"/>
          <w:szCs w:val="24"/>
        </w:rPr>
        <w:t>município</w:t>
      </w:r>
      <w:r w:rsidRPr="008D6AD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AA6B03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8D6ADC" w:rsidRPr="008D6ADC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8D6AD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D04C98" w:rsidRDefault="00D04C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BB2C14" w:rsidRDefault="00BB2C1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BB2C14" w:rsidRDefault="00BB2C1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223160" w:rsidRPr="002142BC" w:rsidRDefault="0022316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23160" w:rsidRPr="002142BC" w:rsidRDefault="0022316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23160" w:rsidRPr="002142BC" w:rsidRDefault="0022316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223160" w:rsidRPr="002142BC" w:rsidRDefault="0022316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23160" w:rsidRPr="002142BC" w:rsidRDefault="0022316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23160" w:rsidRPr="00202E28" w:rsidRDefault="0022316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23160" w:rsidRPr="002142BC" w:rsidRDefault="0022316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223160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223160" w:rsidRPr="002C2B84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223160" w:rsidRPr="002C2B84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223160" w:rsidRPr="002C2B84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23160" w:rsidRPr="002C2B84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223160" w:rsidRPr="002142BC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23160" w:rsidRPr="002142BC" w:rsidRDefault="0022316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23160" w:rsidRPr="002C2B84" w:rsidRDefault="0022316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223160" w:rsidRPr="002142BC" w:rsidRDefault="0022316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23160" w:rsidRPr="002C2B84" w:rsidRDefault="0022316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223160" w:rsidRDefault="002231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D04C98" w:rsidRDefault="00D04C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C98" w:rsidRPr="00EE646E" w:rsidRDefault="00D04C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160" w:rsidRDefault="00EE646E" w:rsidP="00D04C9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8D6ADC" w:rsidRPr="008D6A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22316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D04C98" w:rsidRPr="00D04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D04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316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D04C98" w:rsidRPr="00D04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D04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316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8D6ADC" w:rsidRPr="00D04C98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22316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646E" w:rsidRPr="002142BC" w:rsidRDefault="00EE64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160" w:rsidRDefault="00223160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23160" w:rsidRPr="008D6ADC" w:rsidRDefault="008D6AD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6ADC">
        <w:rPr>
          <w:rFonts w:ascii="Times New Roman" w:hAnsi="Times New Roman" w:cs="Times New Roman"/>
          <w:b/>
          <w:noProof/>
          <w:sz w:val="24"/>
          <w:szCs w:val="24"/>
        </w:rPr>
        <w:t>CYNARA NÚBIA VELOSO DE FREITAS CRUZ</w:t>
      </w:r>
      <w:r w:rsidRPr="008D6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160" w:rsidRPr="008D6ADC" w:rsidRDefault="0022316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6ADC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223160" w:rsidRPr="008D6ADC" w:rsidRDefault="008D6AD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6AD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MARIETA TELLES MACHADO</w:t>
      </w:r>
      <w:r w:rsidRPr="008D6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160" w:rsidRDefault="0022316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23160" w:rsidSect="0022316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223160" w:rsidRPr="002142BC" w:rsidRDefault="0022316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223160" w:rsidRPr="002142BC" w:rsidSect="0022316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AA8" w:rsidRDefault="00400AA8" w:rsidP="004C0DC1">
      <w:pPr>
        <w:spacing w:after="0" w:line="240" w:lineRule="auto"/>
      </w:pPr>
      <w:r>
        <w:separator/>
      </w:r>
    </w:p>
  </w:endnote>
  <w:endnote w:type="continuationSeparator" w:id="0">
    <w:p w:rsidR="00400AA8" w:rsidRDefault="00400AA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60" w:rsidRPr="00283531" w:rsidRDefault="0022316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23160" w:rsidRPr="00283531" w:rsidRDefault="0022316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223160" w:rsidRPr="003D5724" w:rsidRDefault="0022316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23160" w:rsidRPr="00283531" w:rsidRDefault="0022316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23160" w:rsidRDefault="0022316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23160" w:rsidRPr="00581345" w:rsidRDefault="00223160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Pr="00283531" w:rsidRDefault="009D753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7531" w:rsidRPr="003D5724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7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7531" w:rsidRPr="00581345" w:rsidRDefault="009D753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AA8" w:rsidRDefault="00400AA8" w:rsidP="004C0DC1">
      <w:pPr>
        <w:spacing w:after="0" w:line="240" w:lineRule="auto"/>
      </w:pPr>
      <w:r>
        <w:separator/>
      </w:r>
    </w:p>
  </w:footnote>
  <w:footnote w:type="continuationSeparator" w:id="0">
    <w:p w:rsidR="00400AA8" w:rsidRDefault="00400AA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60" w:rsidRDefault="00223160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Default="009D753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A5078"/>
    <w:rsid w:val="000B3D92"/>
    <w:rsid w:val="000C6CB2"/>
    <w:rsid w:val="000D00E9"/>
    <w:rsid w:val="000D0376"/>
    <w:rsid w:val="000D14C3"/>
    <w:rsid w:val="000E4648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60C13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585"/>
    <w:rsid w:val="001F5E93"/>
    <w:rsid w:val="00202E28"/>
    <w:rsid w:val="00203745"/>
    <w:rsid w:val="00210A15"/>
    <w:rsid w:val="00212348"/>
    <w:rsid w:val="002142BC"/>
    <w:rsid w:val="00223160"/>
    <w:rsid w:val="00226822"/>
    <w:rsid w:val="00227471"/>
    <w:rsid w:val="00244478"/>
    <w:rsid w:val="00245873"/>
    <w:rsid w:val="00247C4C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D0634"/>
    <w:rsid w:val="003D579C"/>
    <w:rsid w:val="003F13EE"/>
    <w:rsid w:val="00400AA8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3B77"/>
    <w:rsid w:val="004B76E5"/>
    <w:rsid w:val="004C0DC1"/>
    <w:rsid w:val="004F5CBF"/>
    <w:rsid w:val="004F7357"/>
    <w:rsid w:val="00503899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24EE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6412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705D"/>
    <w:rsid w:val="007F3DBF"/>
    <w:rsid w:val="00811698"/>
    <w:rsid w:val="00812797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D216C"/>
    <w:rsid w:val="008D6ADC"/>
    <w:rsid w:val="008E4E92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A7E"/>
    <w:rsid w:val="00AA55C2"/>
    <w:rsid w:val="00AA6B03"/>
    <w:rsid w:val="00AD0A8B"/>
    <w:rsid w:val="00AD29C9"/>
    <w:rsid w:val="00AD7234"/>
    <w:rsid w:val="00AF1232"/>
    <w:rsid w:val="00AF16F4"/>
    <w:rsid w:val="00B05536"/>
    <w:rsid w:val="00B05988"/>
    <w:rsid w:val="00B05E55"/>
    <w:rsid w:val="00B12434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2C14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0A99"/>
    <w:rsid w:val="00C814B9"/>
    <w:rsid w:val="00C86685"/>
    <w:rsid w:val="00CA64A0"/>
    <w:rsid w:val="00CD1BC6"/>
    <w:rsid w:val="00CD5033"/>
    <w:rsid w:val="00CD7C0F"/>
    <w:rsid w:val="00CF04A0"/>
    <w:rsid w:val="00D04C98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0F8"/>
    <w:rsid w:val="00DD599B"/>
    <w:rsid w:val="00DE47AF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E646E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C165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82566-75C5-465E-BECC-650BB12E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81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1T13:20:00Z</dcterms:created>
  <dcterms:modified xsi:type="dcterms:W3CDTF">2016-07-12T12:27:00Z</dcterms:modified>
</cp:coreProperties>
</file>